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B2782D">
        <w:rPr>
          <w:rFonts w:ascii="Arial" w:hAnsi="Arial" w:cs="Arial"/>
          <w:b/>
          <w:sz w:val="18"/>
          <w:szCs w:val="18"/>
          <w:lang w:val="sr-Cyrl-BA"/>
        </w:rPr>
        <w:t>Ф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инале</w:t>
      </w:r>
      <w:proofErr w:type="spellEnd"/>
      <w:r w:rsidR="00D128A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плај-офа</w:t>
      </w:r>
      <w:proofErr w:type="spellEnd"/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066F0A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50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B2782D" w:rsidP="00B2782D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>
              <w:rPr>
                <w:lang w:val="sr-Cyrl-BA"/>
              </w:rPr>
              <w:t>ОКК ИГМАН-ИСТ.ИЛИЏА</w:t>
            </w:r>
            <w:r w:rsidRPr="00AC0DB5"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B2782D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D96C39">
              <w:t>KK WBS BASKETBALL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7040" w:rsidRDefault="00812B1E" w:rsidP="00E25CB9"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E25CB9">
              <w:rPr>
                <w:lang w:val="sr-Cyrl-BA"/>
              </w:rPr>
              <w:t>Јашић Бран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967D84" w:rsidRDefault="00066F0A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4C2138">
              <w:rPr>
                <w:rFonts w:asciiTheme="majorHAnsi" w:hAnsiTheme="majorHAnsi" w:cs="Arial"/>
                <w:b/>
                <w:lang w:val="sr-Cyrl-BA"/>
              </w:rPr>
              <w:t xml:space="preserve">Кнежевић Дејан </w:t>
            </w:r>
          </w:p>
          <w:p w:rsidR="00812B1E" w:rsidRDefault="00066F0A" w:rsidP="00B2782D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2782D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  <w:p w:rsidR="00066F0A" w:rsidRPr="00D415E7" w:rsidRDefault="00066F0A" w:rsidP="00B2782D">
            <w:pPr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Тијанић Спасоје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6C39" w:rsidRDefault="00B2782D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8023B3" w:rsidRPr="002502A2" w:rsidRDefault="008023B3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r w:rsidR="00B2782D">
              <w:rPr>
                <w:rFonts w:asciiTheme="majorHAnsi" w:hAnsiTheme="majorHAnsi"/>
                <w:lang w:val="sr-Cyrl-BA"/>
              </w:rPr>
              <w:t xml:space="preserve">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31E99" w:rsidRDefault="00B2782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8</w:t>
            </w:r>
            <w:r w:rsidR="00D415E7">
              <w:rPr>
                <w:rFonts w:asciiTheme="majorHAnsi" w:hAnsiTheme="majorHAnsi" w:cstheme="minorHAnsi"/>
                <w:b/>
                <w:lang w:val="sr-Cyrl-BA"/>
              </w:rPr>
              <w:t>.03.2023</w:t>
            </w:r>
          </w:p>
          <w:p w:rsidR="00D415E7" w:rsidRPr="00D415E7" w:rsidRDefault="00B2782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3</w:t>
            </w:r>
            <w:r w:rsidR="00D415E7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066F0A">
              <w:rPr>
                <w:rFonts w:ascii="Arial" w:hAnsi="Arial" w:cs="Arial"/>
                <w:sz w:val="20"/>
                <w:szCs w:val="20"/>
                <w:lang w:val="sr-Cyrl-BA"/>
              </w:rPr>
              <w:t>27</w:t>
            </w:r>
            <w:r w:rsidR="008023B3">
              <w:rPr>
                <w:rFonts w:ascii="Arial" w:hAnsi="Arial" w:cs="Arial"/>
                <w:sz w:val="20"/>
                <w:szCs w:val="20"/>
                <w:lang w:val="sr-Cyrl-BA"/>
              </w:rPr>
              <w:t>.03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12C74"/>
    <w:rsid w:val="000279C0"/>
    <w:rsid w:val="000324CC"/>
    <w:rsid w:val="00034240"/>
    <w:rsid w:val="000443AA"/>
    <w:rsid w:val="00051DCE"/>
    <w:rsid w:val="000555CF"/>
    <w:rsid w:val="000563C3"/>
    <w:rsid w:val="00065A26"/>
    <w:rsid w:val="00065BDE"/>
    <w:rsid w:val="00066F0A"/>
    <w:rsid w:val="00071D2A"/>
    <w:rsid w:val="00075060"/>
    <w:rsid w:val="000769AD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56B32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3AD7"/>
    <w:rsid w:val="0040680C"/>
    <w:rsid w:val="004072FC"/>
    <w:rsid w:val="0041629A"/>
    <w:rsid w:val="00421E11"/>
    <w:rsid w:val="004238D3"/>
    <w:rsid w:val="00426D6B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138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D7040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1CFC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2831"/>
    <w:rsid w:val="0079334C"/>
    <w:rsid w:val="00794C59"/>
    <w:rsid w:val="00795CA4"/>
    <w:rsid w:val="007970B9"/>
    <w:rsid w:val="007A040C"/>
    <w:rsid w:val="007A2FD3"/>
    <w:rsid w:val="007A79DE"/>
    <w:rsid w:val="007B0A89"/>
    <w:rsid w:val="007B40EE"/>
    <w:rsid w:val="007C5E48"/>
    <w:rsid w:val="007D2347"/>
    <w:rsid w:val="007F4F2A"/>
    <w:rsid w:val="007F57E6"/>
    <w:rsid w:val="008023B3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75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1E99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E2926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0EF1"/>
    <w:rsid w:val="00A6515D"/>
    <w:rsid w:val="00A65339"/>
    <w:rsid w:val="00A71D89"/>
    <w:rsid w:val="00A72D4D"/>
    <w:rsid w:val="00A74AAF"/>
    <w:rsid w:val="00A87A83"/>
    <w:rsid w:val="00AA393C"/>
    <w:rsid w:val="00AA55DE"/>
    <w:rsid w:val="00AB3ED4"/>
    <w:rsid w:val="00AB5D94"/>
    <w:rsid w:val="00AB6E0D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2782D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28AF"/>
    <w:rsid w:val="00D1578A"/>
    <w:rsid w:val="00D15E2A"/>
    <w:rsid w:val="00D3114E"/>
    <w:rsid w:val="00D31C34"/>
    <w:rsid w:val="00D338D6"/>
    <w:rsid w:val="00D33ADC"/>
    <w:rsid w:val="00D33BA6"/>
    <w:rsid w:val="00D35077"/>
    <w:rsid w:val="00D415E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25CB9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3-26T11:29:00Z</dcterms:created>
  <dcterms:modified xsi:type="dcterms:W3CDTF">2023-03-27T19:27:00Z</dcterms:modified>
</cp:coreProperties>
</file>